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8FCE" w14:textId="77777777" w:rsidR="00B84240" w:rsidRPr="009059AD" w:rsidRDefault="009059AD">
      <w:pPr>
        <w:spacing w:line="5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9059AD">
        <w:rPr>
          <w:rFonts w:ascii="標楷體" w:eastAsia="標楷體" w:hAnsi="標楷體" w:hint="eastAsia"/>
          <w:sz w:val="40"/>
          <w:szCs w:val="40"/>
          <w:u w:val="single"/>
        </w:rPr>
        <w:t>穀保學校財團法人新北市穀保高級家事商業職業學校</w:t>
      </w:r>
    </w:p>
    <w:p w14:paraId="1252A5AF" w14:textId="77777777" w:rsidR="00EC5542" w:rsidRPr="009F6962" w:rsidRDefault="00EC5542">
      <w:pPr>
        <w:spacing w:line="500" w:lineRule="exact"/>
        <w:jc w:val="center"/>
        <w:rPr>
          <w:rFonts w:ascii="標楷體" w:eastAsia="標楷體" w:hAnsi="標楷體" w:cs="新細明體"/>
          <w:kern w:val="0"/>
          <w:sz w:val="40"/>
        </w:rPr>
      </w:pPr>
      <w:r w:rsidRPr="009F6962">
        <w:rPr>
          <w:rFonts w:ascii="標楷體" w:eastAsia="標楷體" w:hAnsi="標楷體" w:cs="新細明體" w:hint="eastAsia"/>
          <w:kern w:val="0"/>
          <w:sz w:val="40"/>
        </w:rPr>
        <w:t xml:space="preserve">支 出 憑 證 </w:t>
      </w:r>
      <w:r w:rsidR="00B24468">
        <w:rPr>
          <w:rFonts w:ascii="標楷體" w:eastAsia="標楷體" w:hAnsi="標楷體" w:cs="新細明體" w:hint="eastAsia"/>
          <w:kern w:val="0"/>
          <w:sz w:val="40"/>
        </w:rPr>
        <w:t xml:space="preserve">黏 貼 </w:t>
      </w:r>
      <w:r w:rsidR="00477659">
        <w:rPr>
          <w:rFonts w:ascii="標楷體" w:eastAsia="標楷體" w:hAnsi="標楷體" w:cs="新細明體" w:hint="eastAsia"/>
          <w:kern w:val="0"/>
          <w:sz w:val="40"/>
        </w:rPr>
        <w:t>單</w:t>
      </w:r>
      <w:r w:rsidR="00B24468">
        <w:rPr>
          <w:rFonts w:ascii="標楷體" w:eastAsia="標楷體" w:hAnsi="標楷體" w:cs="新細明體" w:hint="eastAsia"/>
          <w:kern w:val="0"/>
          <w:sz w:val="40"/>
        </w:rPr>
        <w:t xml:space="preserve"> </w:t>
      </w:r>
    </w:p>
    <w:p w14:paraId="07AAE7DF" w14:textId="77777777" w:rsidR="00EC5542" w:rsidRPr="00B84240" w:rsidRDefault="00B84240" w:rsidP="00B84240">
      <w:pPr>
        <w:spacing w:line="500" w:lineRule="exact"/>
        <w:ind w:rightChars="-137" w:right="-329"/>
        <w:jc w:val="right"/>
        <w:rPr>
          <w:rFonts w:ascii="標楷體" w:eastAsia="標楷體" w:hAnsi="標楷體" w:cs="新細明體"/>
          <w:kern w:val="0"/>
          <w:sz w:val="22"/>
          <w:szCs w:val="22"/>
        </w:rPr>
      </w:pPr>
      <w:r w:rsidRPr="00B84240">
        <w:rPr>
          <w:rFonts w:ascii="標楷體" w:eastAsia="標楷體" w:hAnsi="標楷體" w:cs="新細明體" w:hint="eastAsia"/>
          <w:kern w:val="0"/>
          <w:sz w:val="22"/>
          <w:szCs w:val="22"/>
        </w:rPr>
        <w:t>黏貼單據　　　張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3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816"/>
        <w:gridCol w:w="395"/>
        <w:gridCol w:w="395"/>
        <w:gridCol w:w="396"/>
        <w:gridCol w:w="144"/>
        <w:gridCol w:w="251"/>
        <w:gridCol w:w="123"/>
        <w:gridCol w:w="273"/>
        <w:gridCol w:w="395"/>
        <w:gridCol w:w="396"/>
        <w:gridCol w:w="395"/>
        <w:gridCol w:w="398"/>
        <w:gridCol w:w="463"/>
        <w:gridCol w:w="677"/>
        <w:gridCol w:w="450"/>
        <w:gridCol w:w="1148"/>
        <w:gridCol w:w="296"/>
        <w:gridCol w:w="146"/>
        <w:gridCol w:w="945"/>
        <w:gridCol w:w="497"/>
        <w:gridCol w:w="995"/>
      </w:tblGrid>
      <w:tr w:rsidR="00E958F9" w14:paraId="39FFE466" w14:textId="77777777">
        <w:trPr>
          <w:cantSplit/>
          <w:trHeight w:val="331"/>
        </w:trPr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DF974" w14:textId="77777777" w:rsidR="00DB14CC" w:rsidRDefault="00554352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816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年度</w:t>
            </w:r>
          </w:p>
          <w:p w14:paraId="5BA7ADC2" w14:textId="35D9DA49" w:rsidR="00E17DD7" w:rsidRDefault="003F7AA6" w:rsidP="007B692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_</w:t>
            </w:r>
            <w:r>
              <w:rPr>
                <w:rFonts w:ascii="標楷體" w:eastAsia="標楷體" w:hAnsi="標楷體" w:cs="新細明體"/>
                <w:kern w:val="0"/>
              </w:rPr>
              <w:t>______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C46B" w14:textId="77777777" w:rsidR="00E958F9" w:rsidRDefault="00E958F9" w:rsidP="00B8424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　　　　　　　　　額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907A7" w14:textId="77777777" w:rsidR="00E958F9" w:rsidRDefault="00E958F9" w:rsidP="00B84240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用 途 別</w:t>
            </w:r>
          </w:p>
        </w:tc>
        <w:tc>
          <w:tcPr>
            <w:tcW w:w="4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4FC9" w14:textId="2FE5E0A4" w:rsidR="00091E44" w:rsidRDefault="003F7AA6" w:rsidP="00F1087F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_</w:t>
            </w:r>
            <w:r>
              <w:rPr>
                <w:rFonts w:ascii="標楷體" w:eastAsia="標楷體" w:hAnsi="標楷體" w:cs="新細明體"/>
                <w:kern w:val="0"/>
              </w:rPr>
              <w:t>________</w:t>
            </w:r>
            <w:r w:rsidR="007B6922" w:rsidRPr="007B6922">
              <w:rPr>
                <w:rFonts w:ascii="標楷體" w:eastAsia="標楷體" w:hAnsi="標楷體" w:cs="新細明體" w:hint="eastAsia"/>
                <w:kern w:val="0"/>
              </w:rPr>
              <w:t>學年度</w:t>
            </w:r>
            <w:r w:rsidR="00761188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技藝競賽材料費</w:t>
            </w:r>
          </w:p>
          <w:p w14:paraId="744C9BBF" w14:textId="0EDB2595" w:rsidR="00091E44" w:rsidRPr="001C189A" w:rsidRDefault="00761188" w:rsidP="007B6922">
            <w:pPr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(職種:</w:t>
            </w:r>
            <w:r w:rsidRPr="00761188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</w:t>
            </w:r>
            <w:r w:rsidRPr="00761188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B66ECE" w14:paraId="201D23DA" w14:textId="77777777">
        <w:trPr>
          <w:cantSplit/>
          <w:trHeight w:val="475"/>
        </w:trPr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A31" w14:textId="77777777" w:rsidR="00E958F9" w:rsidRDefault="00E958F9" w:rsidP="00B84240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FB2D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億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ADD" w14:textId="77777777" w:rsidR="00E958F9" w:rsidRDefault="00E958F9" w:rsidP="00B84240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EFF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百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06E5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2E4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萬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B68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1E1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百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16B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94C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8A3C" w14:textId="77777777" w:rsidR="00E958F9" w:rsidRDefault="00E958F9" w:rsidP="00B84240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02EE" w14:textId="77777777" w:rsidR="00E958F9" w:rsidRDefault="00E958F9" w:rsidP="00B84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4240" w14:paraId="2935CDCD" w14:textId="77777777">
        <w:trPr>
          <w:cantSplit/>
          <w:trHeight w:val="312"/>
        </w:trPr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2F4D" w14:textId="77777777" w:rsidR="00B84240" w:rsidRDefault="007C7C8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憑證</w:t>
            </w:r>
            <w:r w:rsidR="00B84240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4CEE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80387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C2D4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2EC51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B0B73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29ADD" w14:textId="78C32610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C0C38" w14:textId="4CB28C74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D849A" w14:textId="77171CA3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B4F3FE" w14:textId="542DAB72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E44" w14:textId="77777777" w:rsidR="00B84240" w:rsidRDefault="00B84240" w:rsidP="00B84240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C1F" w14:textId="77777777" w:rsidR="00B84240" w:rsidRDefault="00B84240" w:rsidP="00B84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4240" w14:paraId="3B184DF5" w14:textId="77777777">
        <w:trPr>
          <w:cantSplit/>
          <w:trHeight w:val="459"/>
        </w:trPr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F177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1A59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FCA68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4DE36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D7CB5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60358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B2DC6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7C07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0B17D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5CAE0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AB46" w14:textId="77777777" w:rsidR="00B84240" w:rsidRDefault="00B84240" w:rsidP="00B8424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用途摘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633D" w14:textId="4CF8DD1F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E795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尚未付款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49D3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DF85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借支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D02C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268A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代墊</w:t>
            </w:r>
          </w:p>
        </w:tc>
      </w:tr>
      <w:tr w:rsidR="002A6E53" w14:paraId="57867189" w14:textId="77777777">
        <w:trPr>
          <w:trHeight w:val="589"/>
        </w:trPr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70F8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 辦 單 位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A014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驗 收 單 位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EBC5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會 計 單 位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A97F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       長</w:t>
            </w:r>
          </w:p>
        </w:tc>
      </w:tr>
      <w:tr w:rsidR="001A2E4D" w14:paraId="04B79265" w14:textId="77777777" w:rsidTr="007B6922">
        <w:trPr>
          <w:trHeight w:val="95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6D1C" w14:textId="77777777" w:rsidR="001A2E4D" w:rsidRPr="00917719" w:rsidRDefault="001A2E4D" w:rsidP="00B84240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917719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經手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65D" w14:textId="77777777" w:rsidR="001A2E4D" w:rsidRDefault="00761188" w:rsidP="00B84240">
            <w:pPr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指導老師</w:t>
            </w:r>
          </w:p>
          <w:p w14:paraId="336CAAEE" w14:textId="24FC5091" w:rsidR="007B6922" w:rsidRPr="008520F0" w:rsidRDefault="007B6922" w:rsidP="00B84240">
            <w:pPr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(科主任)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B8B" w14:textId="77777777" w:rsidR="001A2E4D" w:rsidRPr="00091E44" w:rsidRDefault="001A2E4D" w:rsidP="00091E44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091E44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驗收保管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0098" w14:textId="358FA56D" w:rsidR="001A2E4D" w:rsidRPr="008520F0" w:rsidRDefault="00906E16" w:rsidP="00B84240">
            <w:pPr>
              <w:widowControl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  <w:lang w:eastAsia="zh-HK"/>
              </w:rPr>
              <w:t>承辦組別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C8CAD" w14:textId="77777777" w:rsidR="001A2E4D" w:rsidRDefault="001A2E4D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DB14C" w14:textId="77777777" w:rsidR="001A2E4D" w:rsidRDefault="001A2E4D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43003" w14:paraId="19B59FB1" w14:textId="77777777" w:rsidTr="007B6922">
        <w:trPr>
          <w:trHeight w:val="95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E1BE" w14:textId="77777777" w:rsidR="00343003" w:rsidRPr="00917719" w:rsidRDefault="00343003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917719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單位主管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BED" w14:textId="77777777" w:rsidR="00343003" w:rsidRDefault="00F1087F" w:rsidP="00B84240">
            <w:pPr>
              <w:snapToGrid w:val="0"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 w:rsidRPr="008520F0"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科主任</w:t>
            </w:r>
          </w:p>
          <w:p w14:paraId="3F1C0094" w14:textId="2EEBC692" w:rsidR="007B6922" w:rsidRPr="008520F0" w:rsidRDefault="007B6922" w:rsidP="00B84240">
            <w:pPr>
              <w:snapToGrid w:val="0"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(實習主任)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D57" w14:textId="77777777" w:rsidR="00343003" w:rsidRPr="00091E44" w:rsidRDefault="00343003" w:rsidP="00091E44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091E44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單位主管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8B2" w14:textId="77777777" w:rsidR="00343003" w:rsidRPr="008520F0" w:rsidRDefault="00F1087F" w:rsidP="00B8424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 w:rsidRPr="008520F0"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實習主任</w:t>
            </w: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98D" w14:textId="77777777" w:rsidR="00343003" w:rsidRDefault="00343003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8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38DD9" w14:textId="77777777" w:rsidR="00343003" w:rsidRDefault="00343003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A6E53" w14:paraId="3324E139" w14:textId="77777777">
        <w:trPr>
          <w:trHeight w:val="29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7BC0551" w14:textId="77777777" w:rsidR="002A6E53" w:rsidRPr="00994374" w:rsidRDefault="00E958F9" w:rsidP="00B84240">
            <w:pPr>
              <w:widowControl/>
              <w:snapToGrid w:val="0"/>
              <w:spacing w:line="180" w:lineRule="auto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憑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證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黏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貼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線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………………</w:t>
            </w:r>
            <w:r w:rsidR="00994374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</w:t>
            </w:r>
          </w:p>
        </w:tc>
      </w:tr>
    </w:tbl>
    <w:p w14:paraId="28E117A8" w14:textId="77777777" w:rsidR="00B66ECE" w:rsidRDefault="00B66ECE" w:rsidP="009E5BE4">
      <w:pPr>
        <w:spacing w:line="200" w:lineRule="exact"/>
        <w:rPr>
          <w:sz w:val="20"/>
        </w:rPr>
      </w:pPr>
    </w:p>
    <w:p w14:paraId="5E555A9A" w14:textId="77777777" w:rsidR="0017214A" w:rsidRDefault="0017214A" w:rsidP="009E5BE4">
      <w:pPr>
        <w:spacing w:line="200" w:lineRule="exact"/>
        <w:rPr>
          <w:sz w:val="20"/>
        </w:rPr>
      </w:pPr>
    </w:p>
    <w:p w14:paraId="0B81A63B" w14:textId="77777777" w:rsidR="0017214A" w:rsidRDefault="0017214A" w:rsidP="009E5BE4">
      <w:pPr>
        <w:spacing w:line="200" w:lineRule="exact"/>
        <w:rPr>
          <w:sz w:val="20"/>
        </w:rPr>
      </w:pPr>
    </w:p>
    <w:p w14:paraId="07D2E893" w14:textId="77777777" w:rsidR="009E5BE4" w:rsidRPr="009E5BE4" w:rsidRDefault="009E5BE4" w:rsidP="00AF0473">
      <w:pPr>
        <w:spacing w:afterLines="20" w:after="72" w:line="200" w:lineRule="exact"/>
        <w:rPr>
          <w:sz w:val="20"/>
        </w:rPr>
      </w:pPr>
      <w:r>
        <w:rPr>
          <w:rFonts w:hint="eastAsia"/>
          <w:sz w:val="20"/>
        </w:rPr>
        <w:t>憑證內容應具備事項：</w:t>
      </w:r>
    </w:p>
    <w:p w14:paraId="4130F94A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1.</w:t>
      </w:r>
      <w:r>
        <w:rPr>
          <w:rFonts w:eastAsia="標楷體" w:hint="eastAsia"/>
          <w:sz w:val="20"/>
        </w:rPr>
        <w:t>機　　關：全銜</w:t>
      </w:r>
    </w:p>
    <w:p w14:paraId="0ED853F8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時　　間：年、月、日。</w:t>
      </w:r>
    </w:p>
    <w:p w14:paraId="1C19FA88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3.</w:t>
      </w:r>
      <w:r>
        <w:rPr>
          <w:rFonts w:eastAsia="標楷體" w:hint="eastAsia"/>
          <w:sz w:val="20"/>
        </w:rPr>
        <w:t>印　　章：商號正式印章及收款人章。</w:t>
      </w:r>
    </w:p>
    <w:p w14:paraId="2BACF80B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4.</w:t>
      </w:r>
      <w:r>
        <w:rPr>
          <w:rFonts w:eastAsia="標楷體" w:hint="eastAsia"/>
          <w:sz w:val="20"/>
        </w:rPr>
        <w:t>地　　址：縣市、鄉鎮、街路巷門牌，</w:t>
      </w:r>
    </w:p>
    <w:p w14:paraId="25B48029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5.</w:t>
      </w:r>
      <w:r>
        <w:rPr>
          <w:rFonts w:eastAsia="標楷體" w:hint="eastAsia"/>
          <w:sz w:val="20"/>
        </w:rPr>
        <w:t>財物營繕：名稱、規格、數量。</w:t>
      </w:r>
    </w:p>
    <w:p w14:paraId="18A56749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6.</w:t>
      </w:r>
      <w:r>
        <w:rPr>
          <w:rFonts w:eastAsia="標楷體" w:hint="eastAsia"/>
          <w:sz w:val="20"/>
        </w:rPr>
        <w:t>單　　位：儘可能用標準制。</w:t>
      </w:r>
    </w:p>
    <w:p w14:paraId="1C780C73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7.</w:t>
      </w:r>
      <w:r>
        <w:rPr>
          <w:rFonts w:eastAsia="標楷體" w:hint="eastAsia"/>
          <w:sz w:val="20"/>
        </w:rPr>
        <w:t>金　　額：單價、總價（需相符）。</w:t>
      </w:r>
    </w:p>
    <w:p w14:paraId="448262B5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8.</w:t>
      </w:r>
      <w:r>
        <w:rPr>
          <w:rFonts w:eastAsia="標楷體" w:hint="eastAsia"/>
          <w:sz w:val="20"/>
        </w:rPr>
        <w:t>實　　收：中文大寫。</w:t>
      </w:r>
    </w:p>
    <w:p w14:paraId="591185CE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9.</w:t>
      </w:r>
      <w:r>
        <w:rPr>
          <w:rFonts w:eastAsia="標楷體" w:hint="eastAsia"/>
          <w:sz w:val="20"/>
        </w:rPr>
        <w:t>用　　途：由採購人填寫，需詳明具體。</w:t>
      </w:r>
    </w:p>
    <w:p w14:paraId="104717B1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0.</w:t>
      </w:r>
      <w:r>
        <w:rPr>
          <w:rFonts w:eastAsia="標楷體" w:hint="eastAsia"/>
          <w:sz w:val="20"/>
        </w:rPr>
        <w:t xml:space="preserve">印　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花：照規定實貼並銷印。</w:t>
      </w:r>
    </w:p>
    <w:p w14:paraId="12648B57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1.</w:t>
      </w:r>
      <w:r>
        <w:rPr>
          <w:rFonts w:eastAsia="標楷體" w:hint="eastAsia"/>
          <w:sz w:val="20"/>
        </w:rPr>
        <w:t>更</w:t>
      </w:r>
      <w:r>
        <w:rPr>
          <w:rFonts w:eastAsia="標楷體" w:hint="eastAsia"/>
          <w:sz w:val="20"/>
        </w:rPr>
        <w:t xml:space="preserve"> 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　改：商號加章負責。</w:t>
      </w:r>
    </w:p>
    <w:p w14:paraId="36423843" w14:textId="77777777" w:rsidR="009E5BE4" w:rsidRDefault="009E5BE4" w:rsidP="009E5BE4">
      <w:pPr>
        <w:spacing w:line="200" w:lineRule="exact"/>
        <w:rPr>
          <w:sz w:val="20"/>
        </w:rPr>
      </w:pPr>
      <w:r>
        <w:rPr>
          <w:rFonts w:eastAsia="標楷體" w:hint="eastAsia"/>
          <w:sz w:val="20"/>
        </w:rPr>
        <w:t>12.</w:t>
      </w:r>
      <w:r>
        <w:rPr>
          <w:rFonts w:eastAsia="標楷體" w:hint="eastAsia"/>
          <w:sz w:val="20"/>
        </w:rPr>
        <w:t>無　　效：擦刮、挖補、塗滅、鉛筆書寫、墨跡不勻</w:t>
      </w:r>
      <w:r>
        <w:rPr>
          <w:rFonts w:hint="eastAsia"/>
          <w:sz w:val="20"/>
        </w:rPr>
        <w:t>。</w:t>
      </w:r>
    </w:p>
    <w:p w14:paraId="257529E6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3.</w:t>
      </w:r>
      <w:r>
        <w:rPr>
          <w:rFonts w:eastAsia="標楷體" w:hint="eastAsia"/>
          <w:sz w:val="20"/>
        </w:rPr>
        <w:t>外</w:t>
      </w:r>
      <w:r>
        <w:rPr>
          <w:rFonts w:eastAsia="標楷體" w:hint="eastAsia"/>
          <w:sz w:val="20"/>
        </w:rPr>
        <w:t xml:space="preserve"> 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　文：應翻中文。</w:t>
      </w:r>
    </w:p>
    <w:p w14:paraId="1AD521F1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4.</w:t>
      </w:r>
      <w:r>
        <w:rPr>
          <w:rFonts w:eastAsia="標楷體" w:hint="eastAsia"/>
          <w:sz w:val="20"/>
        </w:rPr>
        <w:t>外　　幣：應折新台幣及註明折合率。</w:t>
      </w:r>
    </w:p>
    <w:p w14:paraId="7D83D5AA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5.</w:t>
      </w:r>
      <w:r>
        <w:rPr>
          <w:rFonts w:eastAsia="標楷體" w:hint="eastAsia"/>
          <w:sz w:val="20"/>
        </w:rPr>
        <w:t>印　　刷：附樣張並加印年、月，印若干張。</w:t>
      </w:r>
    </w:p>
    <w:p w14:paraId="45A8E706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6.</w:t>
      </w:r>
      <w:r>
        <w:rPr>
          <w:rFonts w:eastAsia="標楷體" w:hint="eastAsia"/>
          <w:sz w:val="20"/>
        </w:rPr>
        <w:t>廣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告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費：附刊登廣告各該報紙。</w:t>
      </w:r>
    </w:p>
    <w:p w14:paraId="7BB3AC37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7.</w:t>
      </w:r>
      <w:r>
        <w:rPr>
          <w:rFonts w:eastAsia="標楷體" w:hint="eastAsia"/>
          <w:sz w:val="20"/>
        </w:rPr>
        <w:t>印信章戳：附印模。</w:t>
      </w:r>
    </w:p>
    <w:p w14:paraId="36E2AE6C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8.</w:t>
      </w:r>
      <w:r>
        <w:rPr>
          <w:rFonts w:eastAsia="標楷體" w:hint="eastAsia"/>
          <w:sz w:val="20"/>
        </w:rPr>
        <w:t>電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報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費：附電文。</w:t>
      </w:r>
    </w:p>
    <w:p w14:paraId="314A2334" w14:textId="77777777" w:rsidR="009E5BE4" w:rsidRDefault="00A44D5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9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工</w:t>
      </w:r>
      <w:r w:rsidR="00FA1CD7">
        <w:rPr>
          <w:rFonts w:eastAsia="標楷體" w:hint="eastAsia"/>
          <w:sz w:val="20"/>
        </w:rPr>
        <w:t xml:space="preserve"> </w:t>
      </w:r>
      <w:r w:rsidR="009E5BE4">
        <w:rPr>
          <w:rFonts w:eastAsia="標楷體" w:hint="eastAsia"/>
          <w:sz w:val="20"/>
        </w:rPr>
        <w:t>程</w:t>
      </w:r>
      <w:r w:rsidR="00FA1CD7">
        <w:rPr>
          <w:rFonts w:eastAsia="標楷體" w:hint="eastAsia"/>
          <w:sz w:val="20"/>
        </w:rPr>
        <w:t xml:space="preserve"> </w:t>
      </w:r>
      <w:r w:rsidR="009E5BE4">
        <w:rPr>
          <w:rFonts w:eastAsia="標楷體" w:hint="eastAsia"/>
          <w:sz w:val="20"/>
        </w:rPr>
        <w:t>費：附合同圖說（合約或估價單等）。</w:t>
      </w:r>
    </w:p>
    <w:p w14:paraId="04353DB0" w14:textId="77777777" w:rsidR="009E5BE4" w:rsidRDefault="00A44D54" w:rsidP="009E5BE4">
      <w:pPr>
        <w:spacing w:line="20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20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單據印就「萬」「千」單位無數字者加作「○」字。</w:t>
      </w:r>
    </w:p>
    <w:p w14:paraId="098C3A78" w14:textId="77777777" w:rsidR="009E5BE4" w:rsidRDefault="00A44D54" w:rsidP="009E5BE4">
      <w:pPr>
        <w:spacing w:line="200" w:lineRule="exact"/>
        <w:jc w:val="both"/>
        <w:rPr>
          <w:rFonts w:ascii="標楷體" w:eastAsia="MS Mincho" w:hAnsi="標楷體" w:cs="新細明體"/>
          <w:kern w:val="0"/>
          <w:sz w:val="20"/>
        </w:rPr>
      </w:pPr>
      <w:r>
        <w:rPr>
          <w:rFonts w:eastAsia="標楷體" w:hint="eastAsia"/>
          <w:sz w:val="20"/>
        </w:rPr>
        <w:t>21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免用統一發票應註明奉准免用字號或規定免用種類。</w:t>
      </w:r>
    </w:p>
    <w:p w14:paraId="63ABC38A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b/>
          <w:bCs/>
          <w:kern w:val="0"/>
          <w:sz w:val="20"/>
        </w:rPr>
      </w:pPr>
    </w:p>
    <w:p w14:paraId="4F797CF1" w14:textId="77777777" w:rsidR="00B66ECE" w:rsidRDefault="00B66ECE" w:rsidP="009E5BE4">
      <w:pPr>
        <w:spacing w:line="200" w:lineRule="exact"/>
        <w:jc w:val="both"/>
        <w:rPr>
          <w:rFonts w:ascii="標楷體" w:eastAsia="標楷體" w:hAnsi="標楷體" w:cs="新細明體"/>
          <w:b/>
          <w:bCs/>
          <w:kern w:val="0"/>
          <w:sz w:val="20"/>
        </w:rPr>
      </w:pPr>
    </w:p>
    <w:p w14:paraId="02BB1467" w14:textId="77777777" w:rsidR="009E5BE4" w:rsidRPr="00CB48A3" w:rsidRDefault="009E5BE4" w:rsidP="00AF0473">
      <w:pPr>
        <w:spacing w:afterLines="20" w:after="72" w:line="200" w:lineRule="exact"/>
        <w:jc w:val="both"/>
        <w:rPr>
          <w:rFonts w:ascii="新細明體" w:hAnsi="新細明體" w:cs="新細明體"/>
          <w:bCs/>
          <w:kern w:val="0"/>
          <w:sz w:val="20"/>
        </w:rPr>
      </w:pPr>
      <w:r w:rsidRPr="00CB48A3">
        <w:rPr>
          <w:rFonts w:ascii="新細明體" w:hAnsi="新細明體" w:cs="新細明體" w:hint="eastAsia"/>
          <w:bCs/>
          <w:kern w:val="0"/>
          <w:sz w:val="20"/>
        </w:rPr>
        <w:t>附註：</w:t>
      </w:r>
    </w:p>
    <w:p w14:paraId="5E0A67A4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1.對不同工作計畫或用途別之原始憑證及發票請勿混合黏貼。</w:t>
      </w:r>
    </w:p>
    <w:p w14:paraId="5036EF92" w14:textId="77777777" w:rsidR="006A335E" w:rsidRDefault="009E5BE4" w:rsidP="009E5BE4">
      <w:pPr>
        <w:spacing w:line="200" w:lineRule="exact"/>
        <w:ind w:left="210" w:hangingChars="105" w:hanging="210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2.單據黏貼時，請按憑證黏貼線由左邊至右對齊，面積大者在下，小者在上，</w:t>
      </w:r>
    </w:p>
    <w:p w14:paraId="6691A195" w14:textId="77777777" w:rsidR="009E5BE4" w:rsidRDefault="009E5BE4" w:rsidP="006A335E">
      <w:pPr>
        <w:spacing w:line="200" w:lineRule="exact"/>
        <w:ind w:leftChars="75" w:left="210" w:hangingChars="15" w:hanging="30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由上而下黏貼整齊，每張發票之間距離約</w:t>
      </w:r>
      <w:smartTag w:uri="urn:schemas-microsoft-com:office:smarttags" w:element="chmetcnv">
        <w:smartTagPr>
          <w:attr w:name="UnitName" w:val="公分"/>
          <w:attr w:name="SourceValue" w:val="0.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cs="新細明體" w:hint="eastAsia"/>
            <w:kern w:val="0"/>
            <w:sz w:val="20"/>
          </w:rPr>
          <w:t>0.5公分</w:t>
        </w:r>
      </w:smartTag>
      <w:r>
        <w:rPr>
          <w:rFonts w:ascii="標楷體" w:eastAsia="標楷體" w:hAnsi="標楷體" w:cs="新細明體" w:hint="eastAsia"/>
          <w:kern w:val="0"/>
          <w:sz w:val="20"/>
        </w:rPr>
        <w:t>，並以不超過紙張大小為原則。</w:t>
      </w:r>
    </w:p>
    <w:p w14:paraId="7BF0C065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3.本用紙除「傳票編號」一欄外，其餘各欄由經辦核銷工作之事務人填列。</w:t>
      </w:r>
    </w:p>
    <w:p w14:paraId="5E11D8C7" w14:textId="704C84F2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4.各單位主管請於騎縫處核章。</w:t>
      </w:r>
    </w:p>
    <w:p w14:paraId="42953B43" w14:textId="720F6336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535E01B5" w14:textId="58745697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022AD6E5" w14:textId="4082C238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7361AC92" w14:textId="05263FCC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276A382C" w14:textId="30F9B944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774531E7" w14:textId="349860B5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64F4FF05" w14:textId="76B1738A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sectPr w:rsidR="004E6C89" w:rsidSect="00A12D1E">
      <w:pgSz w:w="11906" w:h="16838"/>
      <w:pgMar w:top="139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3039" w14:textId="77777777" w:rsidR="00D17C6E" w:rsidRDefault="00D17C6E" w:rsidP="007C7C80">
      <w:r>
        <w:separator/>
      </w:r>
    </w:p>
  </w:endnote>
  <w:endnote w:type="continuationSeparator" w:id="0">
    <w:p w14:paraId="0A5B0461" w14:textId="77777777" w:rsidR="00D17C6E" w:rsidRDefault="00D17C6E" w:rsidP="007C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a..!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DF64" w14:textId="77777777" w:rsidR="00D17C6E" w:rsidRDefault="00D17C6E" w:rsidP="007C7C80">
      <w:r>
        <w:separator/>
      </w:r>
    </w:p>
  </w:footnote>
  <w:footnote w:type="continuationSeparator" w:id="0">
    <w:p w14:paraId="658CD911" w14:textId="77777777" w:rsidR="00D17C6E" w:rsidRDefault="00D17C6E" w:rsidP="007C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4DE"/>
    <w:multiLevelType w:val="hybridMultilevel"/>
    <w:tmpl w:val="662070BC"/>
    <w:lvl w:ilvl="0" w:tplc="C2389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62"/>
    <w:rsid w:val="0003734F"/>
    <w:rsid w:val="000618D0"/>
    <w:rsid w:val="000713B0"/>
    <w:rsid w:val="00072029"/>
    <w:rsid w:val="00091E44"/>
    <w:rsid w:val="000C23A9"/>
    <w:rsid w:val="000D089E"/>
    <w:rsid w:val="000D0BD2"/>
    <w:rsid w:val="000D6BE1"/>
    <w:rsid w:val="00100EBA"/>
    <w:rsid w:val="001014EB"/>
    <w:rsid w:val="001038C6"/>
    <w:rsid w:val="001417DB"/>
    <w:rsid w:val="001503BF"/>
    <w:rsid w:val="0017214A"/>
    <w:rsid w:val="0017236C"/>
    <w:rsid w:val="001A2E4D"/>
    <w:rsid w:val="001C189A"/>
    <w:rsid w:val="001F66A0"/>
    <w:rsid w:val="001F7A87"/>
    <w:rsid w:val="002518E2"/>
    <w:rsid w:val="00251BAA"/>
    <w:rsid w:val="00297737"/>
    <w:rsid w:val="002A1FC0"/>
    <w:rsid w:val="002A6E53"/>
    <w:rsid w:val="00302EC9"/>
    <w:rsid w:val="00303C2C"/>
    <w:rsid w:val="003144AE"/>
    <w:rsid w:val="00314BB8"/>
    <w:rsid w:val="00327E55"/>
    <w:rsid w:val="003352BA"/>
    <w:rsid w:val="00343003"/>
    <w:rsid w:val="00355579"/>
    <w:rsid w:val="00361DEB"/>
    <w:rsid w:val="003C6887"/>
    <w:rsid w:val="003D7086"/>
    <w:rsid w:val="003F7AA6"/>
    <w:rsid w:val="004064C1"/>
    <w:rsid w:val="004211B1"/>
    <w:rsid w:val="00436FAC"/>
    <w:rsid w:val="00451971"/>
    <w:rsid w:val="0046153D"/>
    <w:rsid w:val="00477659"/>
    <w:rsid w:val="004D1979"/>
    <w:rsid w:val="004D52EC"/>
    <w:rsid w:val="004E6C89"/>
    <w:rsid w:val="00545DEE"/>
    <w:rsid w:val="00554352"/>
    <w:rsid w:val="00582392"/>
    <w:rsid w:val="00595B3E"/>
    <w:rsid w:val="00596632"/>
    <w:rsid w:val="005B048C"/>
    <w:rsid w:val="005B2EDD"/>
    <w:rsid w:val="005E27F0"/>
    <w:rsid w:val="005E4871"/>
    <w:rsid w:val="005F1009"/>
    <w:rsid w:val="005F1265"/>
    <w:rsid w:val="005F7704"/>
    <w:rsid w:val="00605807"/>
    <w:rsid w:val="00606510"/>
    <w:rsid w:val="0063334D"/>
    <w:rsid w:val="0063480F"/>
    <w:rsid w:val="00636A12"/>
    <w:rsid w:val="00636E7C"/>
    <w:rsid w:val="00663EB3"/>
    <w:rsid w:val="00667C83"/>
    <w:rsid w:val="006743D8"/>
    <w:rsid w:val="006822BF"/>
    <w:rsid w:val="006877DF"/>
    <w:rsid w:val="00691949"/>
    <w:rsid w:val="006A217F"/>
    <w:rsid w:val="006A335E"/>
    <w:rsid w:val="006A3773"/>
    <w:rsid w:val="006B6558"/>
    <w:rsid w:val="006C6538"/>
    <w:rsid w:val="00726C3C"/>
    <w:rsid w:val="007355D0"/>
    <w:rsid w:val="007468E0"/>
    <w:rsid w:val="00761188"/>
    <w:rsid w:val="007650E6"/>
    <w:rsid w:val="00777CF6"/>
    <w:rsid w:val="00782F48"/>
    <w:rsid w:val="00784F26"/>
    <w:rsid w:val="007951BB"/>
    <w:rsid w:val="007B6922"/>
    <w:rsid w:val="007C5952"/>
    <w:rsid w:val="007C7C80"/>
    <w:rsid w:val="007F52DE"/>
    <w:rsid w:val="00830E8A"/>
    <w:rsid w:val="00832649"/>
    <w:rsid w:val="00841C99"/>
    <w:rsid w:val="008520F0"/>
    <w:rsid w:val="00854134"/>
    <w:rsid w:val="0086109E"/>
    <w:rsid w:val="00885B0A"/>
    <w:rsid w:val="00893307"/>
    <w:rsid w:val="008968A4"/>
    <w:rsid w:val="008C0E5B"/>
    <w:rsid w:val="008E6BFC"/>
    <w:rsid w:val="009059AD"/>
    <w:rsid w:val="00906E16"/>
    <w:rsid w:val="00911C22"/>
    <w:rsid w:val="00917719"/>
    <w:rsid w:val="0092443E"/>
    <w:rsid w:val="00931784"/>
    <w:rsid w:val="00944018"/>
    <w:rsid w:val="00952DF2"/>
    <w:rsid w:val="00983B99"/>
    <w:rsid w:val="00987072"/>
    <w:rsid w:val="00994374"/>
    <w:rsid w:val="009D33FE"/>
    <w:rsid w:val="009E5BE4"/>
    <w:rsid w:val="009F6962"/>
    <w:rsid w:val="00A12D1E"/>
    <w:rsid w:val="00A14D3E"/>
    <w:rsid w:val="00A177E0"/>
    <w:rsid w:val="00A34A22"/>
    <w:rsid w:val="00A35408"/>
    <w:rsid w:val="00A44D54"/>
    <w:rsid w:val="00A73547"/>
    <w:rsid w:val="00A83DC5"/>
    <w:rsid w:val="00AC705A"/>
    <w:rsid w:val="00AF0473"/>
    <w:rsid w:val="00B02708"/>
    <w:rsid w:val="00B24468"/>
    <w:rsid w:val="00B27651"/>
    <w:rsid w:val="00B4635E"/>
    <w:rsid w:val="00B464D1"/>
    <w:rsid w:val="00B61BF1"/>
    <w:rsid w:val="00B63C72"/>
    <w:rsid w:val="00B66ECE"/>
    <w:rsid w:val="00B8161F"/>
    <w:rsid w:val="00B84240"/>
    <w:rsid w:val="00B907AD"/>
    <w:rsid w:val="00B92209"/>
    <w:rsid w:val="00BA523B"/>
    <w:rsid w:val="00BF1B4E"/>
    <w:rsid w:val="00BF5506"/>
    <w:rsid w:val="00C06AA2"/>
    <w:rsid w:val="00C116BC"/>
    <w:rsid w:val="00C13161"/>
    <w:rsid w:val="00C17005"/>
    <w:rsid w:val="00C25778"/>
    <w:rsid w:val="00C45D60"/>
    <w:rsid w:val="00C82CF8"/>
    <w:rsid w:val="00CB48A3"/>
    <w:rsid w:val="00CC3241"/>
    <w:rsid w:val="00CC5C02"/>
    <w:rsid w:val="00D06BBF"/>
    <w:rsid w:val="00D17C6E"/>
    <w:rsid w:val="00D2637B"/>
    <w:rsid w:val="00D323D1"/>
    <w:rsid w:val="00D35974"/>
    <w:rsid w:val="00D44940"/>
    <w:rsid w:val="00D80521"/>
    <w:rsid w:val="00D81CDC"/>
    <w:rsid w:val="00D97953"/>
    <w:rsid w:val="00DA6154"/>
    <w:rsid w:val="00DB14CC"/>
    <w:rsid w:val="00DD2911"/>
    <w:rsid w:val="00DF1F5D"/>
    <w:rsid w:val="00E054A1"/>
    <w:rsid w:val="00E17DD7"/>
    <w:rsid w:val="00E477C3"/>
    <w:rsid w:val="00E83BC7"/>
    <w:rsid w:val="00E91BFE"/>
    <w:rsid w:val="00E94018"/>
    <w:rsid w:val="00E958F9"/>
    <w:rsid w:val="00E95B0C"/>
    <w:rsid w:val="00EC5542"/>
    <w:rsid w:val="00EC746C"/>
    <w:rsid w:val="00ED102C"/>
    <w:rsid w:val="00EE360A"/>
    <w:rsid w:val="00F1087F"/>
    <w:rsid w:val="00F1372C"/>
    <w:rsid w:val="00F34B2C"/>
    <w:rsid w:val="00F53CB4"/>
    <w:rsid w:val="00FA1CD7"/>
    <w:rsid w:val="00FB6201"/>
    <w:rsid w:val="00FD2B3E"/>
    <w:rsid w:val="00FD3F02"/>
    <w:rsid w:val="00FE3CD0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7FCB051"/>
  <w15:docId w15:val="{A7DBA0C9-E7D2-4B76-84D1-4D6435F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1B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7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7C80"/>
    <w:rPr>
      <w:kern w:val="2"/>
    </w:rPr>
  </w:style>
  <w:style w:type="paragraph" w:styleId="a6">
    <w:name w:val="footer"/>
    <w:basedOn w:val="a"/>
    <w:link w:val="a7"/>
    <w:rsid w:val="007C7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C7C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1E1A-38B2-458D-8720-B09BC8DE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辭   修   高   級   中   學</dc:title>
  <dc:creator>MIS</dc:creator>
  <cp:lastModifiedBy>KP603</cp:lastModifiedBy>
  <cp:revision>8</cp:revision>
  <cp:lastPrinted>2015-02-11T00:57:00Z</cp:lastPrinted>
  <dcterms:created xsi:type="dcterms:W3CDTF">2023-08-30T01:27:00Z</dcterms:created>
  <dcterms:modified xsi:type="dcterms:W3CDTF">2025-08-05T01:04:00Z</dcterms:modified>
</cp:coreProperties>
</file>